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E73B" w14:textId="77777777"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14:paraId="59742DCA" w14:textId="77777777" w:rsidR="002F3C38" w:rsidRDefault="002F3C38" w:rsidP="002F3C38"/>
    <w:p w14:paraId="37903A78" w14:textId="77777777" w:rsidR="002C0571" w:rsidRDefault="002C0571" w:rsidP="002C0571">
      <w:r w:rsidRPr="76DC3F67">
        <w:rPr>
          <w:b/>
          <w:bCs/>
        </w:rPr>
        <w:t>Nome da equipe</w:t>
      </w:r>
      <w:r>
        <w:t xml:space="preserve">: </w:t>
      </w:r>
      <w:r>
        <w:tab/>
        <w:t>Beyond Rocket Design</w:t>
      </w:r>
      <w:r>
        <w:tab/>
      </w:r>
      <w:r>
        <w:tab/>
      </w:r>
      <w:r>
        <w:tab/>
        <w:t>Data de preenchimento:   20  /  04   / 2017</w:t>
      </w:r>
    </w:p>
    <w:p w14:paraId="0B7E1841" w14:textId="77777777" w:rsidR="000C2E95" w:rsidRPr="00F42A9B" w:rsidRDefault="000C2E95" w:rsidP="000C2E95">
      <w:pPr>
        <w:rPr>
          <w:sz w:val="22"/>
          <w:szCs w:val="22"/>
        </w:rPr>
      </w:pPr>
    </w:p>
    <w:p w14:paraId="5F26F81D" w14:textId="77777777"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14:paraId="6A67B28E" w14:textId="77777777"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14:paraId="15AA523E" w14:textId="77777777" w:rsidTr="7BDC4112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50B" w14:textId="77777777"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14:paraId="6CE7E313" w14:textId="77777777"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14:paraId="317680A4" w14:textId="2A671A1D" w:rsidR="00AB5289" w:rsidRPr="00F42A9B" w:rsidRDefault="7BDC4112" w:rsidP="7BDC4112">
            <w:pPr>
              <w:rPr>
                <w:sz w:val="22"/>
                <w:szCs w:val="22"/>
              </w:rPr>
            </w:pPr>
            <w:r w:rsidRPr="7BDC4112">
              <w:rPr>
                <w:sz w:val="22"/>
                <w:szCs w:val="22"/>
              </w:rPr>
              <w:t>(   ) Apogeu 50</w:t>
            </w:r>
          </w:p>
          <w:p w14:paraId="10417860" w14:textId="29D68B9E" w:rsidR="00AB5289" w:rsidRPr="00AB5289" w:rsidRDefault="7BDC4112" w:rsidP="7BDC4112">
            <w:pPr>
              <w:rPr>
                <w:sz w:val="22"/>
                <w:szCs w:val="22"/>
              </w:rPr>
            </w:pPr>
            <w:r w:rsidRPr="7BDC4112">
              <w:rPr>
                <w:sz w:val="22"/>
                <w:szCs w:val="22"/>
              </w:rPr>
              <w:t>(   ) Apogeu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AC4" w14:textId="022E797E" w:rsidR="00F4596F" w:rsidRPr="00F42A9B" w:rsidRDefault="7BDC4112" w:rsidP="7BDC4112">
            <w:pPr>
              <w:rPr>
                <w:sz w:val="22"/>
                <w:szCs w:val="22"/>
              </w:rPr>
            </w:pPr>
            <w:r w:rsidRPr="7BDC4112">
              <w:rPr>
                <w:sz w:val="22"/>
                <w:szCs w:val="22"/>
              </w:rPr>
              <w:t>( x ) Apogeu 200</w:t>
            </w:r>
          </w:p>
          <w:p w14:paraId="27B294AD" w14:textId="77777777"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14:paraId="263CBB8B" w14:textId="77777777"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1C4D324D" w14:textId="77777777"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14:paraId="3B9E4FFD" w14:textId="77777777"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14:paraId="4737712E" w14:textId="77777777"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14:paraId="68B2E97D" w14:textId="77777777"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14:paraId="241B70B3" w14:textId="77777777"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14:paraId="58256BC9" w14:textId="77777777"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14:paraId="734EADC6" w14:textId="77777777"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14:paraId="120F77E4" w14:textId="77777777" w:rsidTr="7BDC4112">
        <w:tc>
          <w:tcPr>
            <w:tcW w:w="4219" w:type="dxa"/>
          </w:tcPr>
          <w:p w14:paraId="4DFC0768" w14:textId="77777777"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14:paraId="5B6778A6" w14:textId="589C87DE" w:rsidR="00555A6F" w:rsidRPr="004B2861" w:rsidRDefault="002C0571" w:rsidP="7BDC411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 WING II</w:t>
            </w:r>
          </w:p>
        </w:tc>
        <w:tc>
          <w:tcPr>
            <w:tcW w:w="2268" w:type="dxa"/>
          </w:tcPr>
          <w:p w14:paraId="30092C72" w14:textId="7F544E50" w:rsidR="00555A6F" w:rsidRPr="004B2861" w:rsidRDefault="00C26C17" w:rsidP="00E47DAD">
            <w:pPr>
              <w:spacing w:line="360" w:lineRule="auto"/>
              <w:rPr>
                <w:b/>
                <w:sz w:val="20"/>
                <w:szCs w:val="20"/>
              </w:rPr>
            </w:pPr>
            <w:r w:rsidRPr="7BDC4112">
              <w:rPr>
                <w:b/>
                <w:bCs/>
                <w:sz w:val="20"/>
                <w:szCs w:val="20"/>
              </w:rPr>
              <w:t>GHOST III</w:t>
            </w:r>
            <w:r w:rsidR="00555A6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5AC9F946" w14:textId="604D5463" w:rsidR="00555A6F" w:rsidRPr="004B2861" w:rsidRDefault="00C26C17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7BDC4112">
              <w:rPr>
                <w:b/>
                <w:bCs/>
                <w:sz w:val="20"/>
                <w:szCs w:val="20"/>
              </w:rPr>
              <w:t>GHOST III</w:t>
            </w:r>
            <w:r w:rsidR="00555A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14:paraId="0378979E" w14:textId="77777777" w:rsidTr="7BDC4112">
        <w:tc>
          <w:tcPr>
            <w:tcW w:w="4219" w:type="dxa"/>
          </w:tcPr>
          <w:p w14:paraId="6110D8C2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14:paraId="08B6A056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14:paraId="6F9D0830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14:paraId="245A66F6" w14:textId="77777777"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14:paraId="4A6B6B3C" w14:textId="77777777" w:rsidTr="7BDC4112">
        <w:tc>
          <w:tcPr>
            <w:tcW w:w="4219" w:type="dxa"/>
          </w:tcPr>
          <w:p w14:paraId="4337B4FF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14:paraId="2DB95518" w14:textId="354EF75C" w:rsidR="00A83D01" w:rsidRPr="004B2861" w:rsidRDefault="7BDC4112" w:rsidP="7BDC4112">
            <w:pPr>
              <w:spacing w:line="360" w:lineRule="auto"/>
              <w:rPr>
                <w:sz w:val="16"/>
                <w:szCs w:val="16"/>
              </w:rPr>
            </w:pPr>
            <w:r w:rsidRPr="7BDC4112">
              <w:rPr>
                <w:sz w:val="16"/>
                <w:szCs w:val="16"/>
              </w:rPr>
              <w:t>C 11 - 5</w:t>
            </w:r>
          </w:p>
        </w:tc>
        <w:tc>
          <w:tcPr>
            <w:tcW w:w="2268" w:type="dxa"/>
          </w:tcPr>
          <w:p w14:paraId="02333B47" w14:textId="08F621ED" w:rsidR="00A83D01" w:rsidRPr="004B2861" w:rsidRDefault="7BDC4112" w:rsidP="7BDC4112">
            <w:pPr>
              <w:spacing w:line="360" w:lineRule="auto"/>
              <w:rPr>
                <w:sz w:val="16"/>
                <w:szCs w:val="16"/>
              </w:rPr>
            </w:pPr>
            <w:r w:rsidRPr="7BDC4112">
              <w:rPr>
                <w:sz w:val="16"/>
                <w:szCs w:val="16"/>
              </w:rPr>
              <w:t>C 11 - 5</w:t>
            </w:r>
          </w:p>
        </w:tc>
        <w:tc>
          <w:tcPr>
            <w:tcW w:w="2268" w:type="dxa"/>
          </w:tcPr>
          <w:p w14:paraId="5C1C9027" w14:textId="0A02E80B" w:rsidR="00A83D01" w:rsidRPr="004B2861" w:rsidRDefault="002C0571" w:rsidP="7BDC411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9-3</w:t>
            </w:r>
          </w:p>
        </w:tc>
      </w:tr>
      <w:tr w:rsidR="002C0571" w14:paraId="3A48B61C" w14:textId="77777777" w:rsidTr="7BDC4112">
        <w:tc>
          <w:tcPr>
            <w:tcW w:w="4219" w:type="dxa"/>
          </w:tcPr>
          <w:p w14:paraId="0A33B810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14:paraId="4B132845" w14:textId="41FF91D8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STES</w:t>
            </w:r>
          </w:p>
        </w:tc>
        <w:tc>
          <w:tcPr>
            <w:tcW w:w="2268" w:type="dxa"/>
          </w:tcPr>
          <w:p w14:paraId="4E3B8691" w14:textId="5F7D7A04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STES</w:t>
            </w:r>
          </w:p>
        </w:tc>
        <w:tc>
          <w:tcPr>
            <w:tcW w:w="2268" w:type="dxa"/>
          </w:tcPr>
          <w:p w14:paraId="2765D6FA" w14:textId="13A8DD22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2C0571" w14:paraId="23F5F817" w14:textId="77777777" w:rsidTr="7BDC4112">
        <w:tc>
          <w:tcPr>
            <w:tcW w:w="4219" w:type="dxa"/>
          </w:tcPr>
          <w:p w14:paraId="7DC5C508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14:paraId="4A8A1D1F" w14:textId="130DD47C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2014</w:t>
            </w:r>
          </w:p>
        </w:tc>
        <w:tc>
          <w:tcPr>
            <w:tcW w:w="2268" w:type="dxa"/>
          </w:tcPr>
          <w:p w14:paraId="6F687AF4" w14:textId="70964D79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2014</w:t>
            </w:r>
          </w:p>
        </w:tc>
        <w:tc>
          <w:tcPr>
            <w:tcW w:w="2268" w:type="dxa"/>
          </w:tcPr>
          <w:p w14:paraId="73BCFCA8" w14:textId="5FD778DA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2C0571" w14:paraId="35AF633E" w14:textId="77777777" w:rsidTr="7BDC4112">
        <w:tc>
          <w:tcPr>
            <w:tcW w:w="4219" w:type="dxa"/>
          </w:tcPr>
          <w:p w14:paraId="2282C197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14:paraId="38A85F50" w14:textId="6844383B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  <w:tc>
          <w:tcPr>
            <w:tcW w:w="2268" w:type="dxa"/>
          </w:tcPr>
          <w:p w14:paraId="7FC90BED" w14:textId="1C2E2500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  <w:tc>
          <w:tcPr>
            <w:tcW w:w="2268" w:type="dxa"/>
          </w:tcPr>
          <w:p w14:paraId="3722676E" w14:textId="314E2441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</w:tr>
      <w:tr w:rsidR="002C0571" w14:paraId="386A9C79" w14:textId="77777777" w:rsidTr="7BDC4112">
        <w:tc>
          <w:tcPr>
            <w:tcW w:w="4219" w:type="dxa"/>
          </w:tcPr>
          <w:p w14:paraId="4AE097CA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14:paraId="706996B8" w14:textId="0B5004FF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350</w:t>
            </w:r>
          </w:p>
        </w:tc>
        <w:tc>
          <w:tcPr>
            <w:tcW w:w="2268" w:type="dxa"/>
          </w:tcPr>
          <w:p w14:paraId="03100B4E" w14:textId="7A2AA630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</w:t>
            </w:r>
          </w:p>
        </w:tc>
        <w:tc>
          <w:tcPr>
            <w:tcW w:w="2268" w:type="dxa"/>
          </w:tcPr>
          <w:p w14:paraId="2CA16F57" w14:textId="343B77C6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</w:t>
            </w:r>
          </w:p>
        </w:tc>
      </w:tr>
      <w:tr w:rsidR="002C0571" w14:paraId="0B782662" w14:textId="77777777" w:rsidTr="7BDC4112">
        <w:tc>
          <w:tcPr>
            <w:tcW w:w="4219" w:type="dxa"/>
          </w:tcPr>
          <w:p w14:paraId="7437594F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14:paraId="5B74EBCE" w14:textId="78905DA5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25</w:t>
            </w:r>
          </w:p>
        </w:tc>
        <w:tc>
          <w:tcPr>
            <w:tcW w:w="2268" w:type="dxa"/>
          </w:tcPr>
          <w:p w14:paraId="045CFED7" w14:textId="31C6DB3A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268" w:type="dxa"/>
          </w:tcPr>
          <w:p w14:paraId="66EF1AF0" w14:textId="6DB7782B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2C0571" w14:paraId="3499797B" w14:textId="77777777" w:rsidTr="7BDC4112">
        <w:tc>
          <w:tcPr>
            <w:tcW w:w="4219" w:type="dxa"/>
          </w:tcPr>
          <w:p w14:paraId="676E64B5" w14:textId="77777777" w:rsidR="002C0571" w:rsidRPr="004B2861" w:rsidRDefault="002C0571" w:rsidP="002C057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14:paraId="7D4ADAE2" w14:textId="3289FD9C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2268" w:type="dxa"/>
          </w:tcPr>
          <w:p w14:paraId="0D1C19AE" w14:textId="72D32A6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  <w:tc>
          <w:tcPr>
            <w:tcW w:w="2268" w:type="dxa"/>
          </w:tcPr>
          <w:p w14:paraId="45D60D23" w14:textId="2A0E9E5E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</w:tr>
      <w:tr w:rsidR="002C0571" w14:paraId="528F05C4" w14:textId="77777777" w:rsidTr="7BDC4112">
        <w:tc>
          <w:tcPr>
            <w:tcW w:w="4219" w:type="dxa"/>
          </w:tcPr>
          <w:p w14:paraId="79F93F94" w14:textId="77777777" w:rsidR="002C0571" w:rsidRPr="004B2861" w:rsidRDefault="002C0571" w:rsidP="002C057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14:paraId="24098044" w14:textId="0DDE33D3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2268" w:type="dxa"/>
          </w:tcPr>
          <w:p w14:paraId="4030A225" w14:textId="2076D78F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</w:t>
            </w:r>
          </w:p>
        </w:tc>
        <w:tc>
          <w:tcPr>
            <w:tcW w:w="2268" w:type="dxa"/>
          </w:tcPr>
          <w:p w14:paraId="015599E1" w14:textId="0A383B61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</w:t>
            </w:r>
          </w:p>
        </w:tc>
      </w:tr>
      <w:tr w:rsidR="002C0571" w14:paraId="3D03B91E" w14:textId="77777777" w:rsidTr="7BDC4112">
        <w:tc>
          <w:tcPr>
            <w:tcW w:w="4219" w:type="dxa"/>
          </w:tcPr>
          <w:p w14:paraId="1D9FC138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14:paraId="55DFEA21" w14:textId="0F11ACFD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Open Rocket</w:t>
            </w:r>
          </w:p>
        </w:tc>
        <w:tc>
          <w:tcPr>
            <w:tcW w:w="2268" w:type="dxa"/>
          </w:tcPr>
          <w:p w14:paraId="30BF94CF" w14:textId="37E1B785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Open Rocket</w:t>
            </w:r>
          </w:p>
        </w:tc>
        <w:tc>
          <w:tcPr>
            <w:tcW w:w="2268" w:type="dxa"/>
          </w:tcPr>
          <w:p w14:paraId="4F58B5AF" w14:textId="61E7FCBA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Open Rocket</w:t>
            </w:r>
          </w:p>
        </w:tc>
      </w:tr>
      <w:tr w:rsidR="002C0571" w14:paraId="1449B2DB" w14:textId="77777777" w:rsidTr="7BDC4112">
        <w:tc>
          <w:tcPr>
            <w:tcW w:w="4219" w:type="dxa"/>
          </w:tcPr>
          <w:p w14:paraId="0371EA49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14:paraId="6BFEFDB1" w14:textId="1BD7506D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2</w:t>
            </w:r>
          </w:p>
        </w:tc>
        <w:tc>
          <w:tcPr>
            <w:tcW w:w="2268" w:type="dxa"/>
          </w:tcPr>
          <w:p w14:paraId="3C4C2FC9" w14:textId="2E352BCF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8</w:t>
            </w:r>
          </w:p>
        </w:tc>
        <w:tc>
          <w:tcPr>
            <w:tcW w:w="2268" w:type="dxa"/>
          </w:tcPr>
          <w:p w14:paraId="251A9608" w14:textId="48DE5F3E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8</w:t>
            </w:r>
          </w:p>
        </w:tc>
      </w:tr>
      <w:tr w:rsidR="002C0571" w14:paraId="60F5D606" w14:textId="77777777" w:rsidTr="7BDC4112">
        <w:tc>
          <w:tcPr>
            <w:tcW w:w="4219" w:type="dxa"/>
          </w:tcPr>
          <w:p w14:paraId="28687972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14:paraId="08ED9468" w14:textId="7FFCE3A9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387AA0C2" w14:textId="34B57648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6BEFCA7C" w14:textId="571D61A1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C0571" w14:paraId="7F8AD371" w14:textId="77777777" w:rsidTr="7BDC4112">
        <w:tc>
          <w:tcPr>
            <w:tcW w:w="4219" w:type="dxa"/>
          </w:tcPr>
          <w:p w14:paraId="52CE1E46" w14:textId="77777777" w:rsidR="002C0571" w:rsidRPr="004B2861" w:rsidRDefault="002C0571" w:rsidP="002C057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14:paraId="2AA949CA" w14:textId="6D46612C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76DC3F67"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14:paraId="5591CBEF" w14:textId="791D5591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76DC3F67"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14:paraId="50A469C5" w14:textId="46429A50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76DC3F67">
              <w:rPr>
                <w:sz w:val="16"/>
                <w:szCs w:val="16"/>
              </w:rPr>
              <w:t xml:space="preserve"> hastes</w:t>
            </w:r>
          </w:p>
        </w:tc>
      </w:tr>
      <w:tr w:rsidR="002C0571" w14:paraId="46115CCC" w14:textId="77777777" w:rsidTr="7BDC4112">
        <w:tc>
          <w:tcPr>
            <w:tcW w:w="4219" w:type="dxa"/>
          </w:tcPr>
          <w:p w14:paraId="2EBECC41" w14:textId="77777777" w:rsidR="002C0571" w:rsidRPr="004B2861" w:rsidRDefault="002C0571" w:rsidP="002C057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14:paraId="46B6296E" w14:textId="6134FDB9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14:paraId="674C6BA0" w14:textId="35E748AB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14:paraId="72CC5D7E" w14:textId="74B3DC25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létrico</w:t>
            </w:r>
          </w:p>
        </w:tc>
      </w:tr>
      <w:tr w:rsidR="002C0571" w14:paraId="3C879361" w14:textId="77777777" w:rsidTr="7BDC4112">
        <w:tc>
          <w:tcPr>
            <w:tcW w:w="4219" w:type="dxa"/>
          </w:tcPr>
          <w:p w14:paraId="007AEA26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14:paraId="3D6E0371" w14:textId="085D4BC4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00D72A9F"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29926DD1" w14:textId="1F72499C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00D72A9F"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212DF6E4" w14:textId="5A7290B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</w:tr>
      <w:tr w:rsidR="002C0571" w14:paraId="3BB623A9" w14:textId="77777777" w:rsidTr="7BDC4112">
        <w:tc>
          <w:tcPr>
            <w:tcW w:w="4219" w:type="dxa"/>
          </w:tcPr>
          <w:p w14:paraId="7E794152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14:paraId="7877BD2A" w14:textId="0F5FF0D3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7E73720C" w14:textId="030F125B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7A1EAE4F" w14:textId="529E2D8C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</w:tr>
      <w:tr w:rsidR="002C0571" w14:paraId="1ACADB41" w14:textId="77777777" w:rsidTr="7BDC4112">
        <w:tc>
          <w:tcPr>
            <w:tcW w:w="4219" w:type="dxa"/>
          </w:tcPr>
          <w:p w14:paraId="7500ADA8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14:paraId="3FAA01E9" w14:textId="19462276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afruit</w:t>
            </w:r>
            <w:proofErr w:type="spellEnd"/>
          </w:p>
        </w:tc>
        <w:tc>
          <w:tcPr>
            <w:tcW w:w="2268" w:type="dxa"/>
          </w:tcPr>
          <w:p w14:paraId="33B7559E" w14:textId="32A4D119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afruit</w:t>
            </w:r>
            <w:proofErr w:type="spellEnd"/>
          </w:p>
        </w:tc>
        <w:tc>
          <w:tcPr>
            <w:tcW w:w="2268" w:type="dxa"/>
          </w:tcPr>
          <w:p w14:paraId="1857BC7C" w14:textId="77F689D0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afruit</w:t>
            </w:r>
            <w:proofErr w:type="spellEnd"/>
          </w:p>
        </w:tc>
      </w:tr>
      <w:tr w:rsidR="002C0571" w14:paraId="08063C19" w14:textId="77777777" w:rsidTr="7BDC4112">
        <w:tc>
          <w:tcPr>
            <w:tcW w:w="4219" w:type="dxa"/>
          </w:tcPr>
          <w:p w14:paraId="08385B9E" w14:textId="77777777" w:rsidR="002C0571" w:rsidRPr="004B2861" w:rsidRDefault="002C0571" w:rsidP="002C057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14:paraId="1F28BC05" w14:textId="4811F9AE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14:paraId="5F4268CE" w14:textId="74A471A2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14:paraId="05F944EA" w14:textId="63A8437E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2C0571" w14:paraId="0C310009" w14:textId="77777777" w:rsidTr="7BDC4112">
        <w:tc>
          <w:tcPr>
            <w:tcW w:w="4219" w:type="dxa"/>
          </w:tcPr>
          <w:p w14:paraId="5E80D04D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a</w:t>
            </w:r>
            <w:proofErr w:type="spellEnd"/>
            <w:r w:rsidRPr="004B2861">
              <w:rPr>
                <w:sz w:val="16"/>
                <w:szCs w:val="16"/>
              </w:rPr>
              <w:t>: massa do altímetro de bordo (g)</w:t>
            </w:r>
          </w:p>
        </w:tc>
        <w:tc>
          <w:tcPr>
            <w:tcW w:w="2268" w:type="dxa"/>
          </w:tcPr>
          <w:p w14:paraId="44D03A20" w14:textId="24BB37C6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212C4F31" w14:textId="5D1143FC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464B39B1" w14:textId="4EB7414A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0571" w14:paraId="7FC0E77D" w14:textId="77777777" w:rsidTr="7BDC4112">
        <w:tc>
          <w:tcPr>
            <w:tcW w:w="4219" w:type="dxa"/>
          </w:tcPr>
          <w:p w14:paraId="4F4FF5CA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14:paraId="4E77B454" w14:textId="74A557E6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6F8C385F" w14:textId="139AB6C8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3B443D14" w14:textId="5069B2DF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C0571" w14:paraId="0E44ECDD" w14:textId="77777777" w:rsidTr="7BDC4112">
        <w:tc>
          <w:tcPr>
            <w:tcW w:w="4219" w:type="dxa"/>
          </w:tcPr>
          <w:p w14:paraId="56E997C9" w14:textId="77777777" w:rsidR="002C0571" w:rsidRPr="004B2861" w:rsidRDefault="002C0571" w:rsidP="002C0571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4B2861">
              <w:rPr>
                <w:b/>
                <w:sz w:val="16"/>
                <w:szCs w:val="16"/>
              </w:rPr>
              <w:t>Mo</w:t>
            </w:r>
            <w:proofErr w:type="spellEnd"/>
            <w:r w:rsidRPr="004B2861">
              <w:rPr>
                <w:b/>
                <w:sz w:val="16"/>
                <w:szCs w:val="16"/>
              </w:rPr>
              <w:t xml:space="preserve">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14:paraId="6E937E80" w14:textId="022BABA2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268" w:type="dxa"/>
          </w:tcPr>
          <w:p w14:paraId="3DF33750" w14:textId="7A2F8891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2268" w:type="dxa"/>
          </w:tcPr>
          <w:p w14:paraId="12D1224E" w14:textId="1D5E40B2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2C0571" w14:paraId="13CEC8B5" w14:textId="77777777" w:rsidTr="7BDC4112">
        <w:tc>
          <w:tcPr>
            <w:tcW w:w="4219" w:type="dxa"/>
          </w:tcPr>
          <w:p w14:paraId="4603E6D7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14:paraId="426C8FE0" w14:textId="39164641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Fibra ,plástico, papel</w:t>
            </w:r>
          </w:p>
        </w:tc>
        <w:tc>
          <w:tcPr>
            <w:tcW w:w="2268" w:type="dxa"/>
          </w:tcPr>
          <w:p w14:paraId="1B1E38E5" w14:textId="4935F85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Fibra ,plástico, papel</w:t>
            </w:r>
          </w:p>
        </w:tc>
        <w:tc>
          <w:tcPr>
            <w:tcW w:w="2268" w:type="dxa"/>
          </w:tcPr>
          <w:p w14:paraId="6964725E" w14:textId="27E2A840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Fibra ,plástico, papel</w:t>
            </w:r>
          </w:p>
        </w:tc>
      </w:tr>
      <w:tr w:rsidR="002C0571" w14:paraId="627C94B3" w14:textId="77777777" w:rsidTr="7BDC4112">
        <w:tc>
          <w:tcPr>
            <w:tcW w:w="4219" w:type="dxa"/>
          </w:tcPr>
          <w:p w14:paraId="2FF0BC47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14:paraId="0A7A225B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E5BF272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4EF3B" w14:textId="77777777" w:rsidR="002C0571" w:rsidRPr="004B2861" w:rsidRDefault="002C0571" w:rsidP="002C057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2C0571" w:rsidRPr="00CD6B8B" w14:paraId="0A8A25C9" w14:textId="77777777" w:rsidTr="7BDC4112">
        <w:tc>
          <w:tcPr>
            <w:tcW w:w="4219" w:type="dxa"/>
          </w:tcPr>
          <w:p w14:paraId="13241C5D" w14:textId="77777777" w:rsidR="002C0571" w:rsidRPr="00CD6B8B" w:rsidRDefault="002C0571" w:rsidP="002C0571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14:paraId="76F1F42B" w14:textId="2CB092E3" w:rsidR="002C0571" w:rsidRPr="00CD6B8B" w:rsidRDefault="002C0571" w:rsidP="002C057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/10/2016</w:t>
            </w:r>
          </w:p>
        </w:tc>
        <w:tc>
          <w:tcPr>
            <w:tcW w:w="2268" w:type="dxa"/>
          </w:tcPr>
          <w:p w14:paraId="3D3A0F73" w14:textId="1B5A6C89" w:rsidR="002C0571" w:rsidRPr="00CD6B8B" w:rsidRDefault="002C0571" w:rsidP="002C057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/03/2017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489E2DAC" w14:textId="77777777" w:rsidR="002C0571" w:rsidRPr="00CD6B8B" w:rsidRDefault="002C0571" w:rsidP="002C057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2C0571" w14:paraId="3DD9012E" w14:textId="77777777" w:rsidTr="7BDC4112">
        <w:tc>
          <w:tcPr>
            <w:tcW w:w="4219" w:type="dxa"/>
          </w:tcPr>
          <w:p w14:paraId="0F96103C" w14:textId="77777777" w:rsidR="002C0571" w:rsidRPr="004D7B1D" w:rsidRDefault="002C0571" w:rsidP="002C0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14:paraId="6773C09F" w14:textId="0F767B39" w:rsidR="002C0571" w:rsidRPr="00504058" w:rsidRDefault="002C0571" w:rsidP="002C05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ebentaram as cordas do sistema de recuperação</w:t>
            </w:r>
          </w:p>
        </w:tc>
        <w:tc>
          <w:tcPr>
            <w:tcW w:w="2268" w:type="dxa"/>
          </w:tcPr>
          <w:p w14:paraId="615326B6" w14:textId="77777777" w:rsidR="002C0571" w:rsidRPr="00504058" w:rsidRDefault="002C0571" w:rsidP="002C057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69B5D75" w14:textId="77777777" w:rsidR="002C0571" w:rsidRPr="00504058" w:rsidRDefault="002C0571" w:rsidP="002C057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C0571" w14:paraId="5E06C313" w14:textId="77777777" w:rsidTr="7BDC4112">
        <w:tc>
          <w:tcPr>
            <w:tcW w:w="4219" w:type="dxa"/>
          </w:tcPr>
          <w:p w14:paraId="3BAAB005" w14:textId="77777777" w:rsidR="002C0571" w:rsidRPr="004D7B1D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14:paraId="1C41B440" w14:textId="3AB606E2" w:rsidR="002C0571" w:rsidRPr="00504058" w:rsidRDefault="002C0571" w:rsidP="002C05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14:paraId="6347341F" w14:textId="04A02215" w:rsidR="002C0571" w:rsidRPr="00504058" w:rsidRDefault="002C0571" w:rsidP="002C057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76DC3F67">
              <w:rPr>
                <w:sz w:val="18"/>
                <w:szCs w:val="18"/>
              </w:rPr>
              <w:t>Estavel</w:t>
            </w:r>
            <w:proofErr w:type="spellEnd"/>
          </w:p>
        </w:tc>
        <w:tc>
          <w:tcPr>
            <w:tcW w:w="2268" w:type="dxa"/>
          </w:tcPr>
          <w:p w14:paraId="216D0F66" w14:textId="49874293" w:rsidR="002C0571" w:rsidRPr="00504058" w:rsidRDefault="002C0571" w:rsidP="002C057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C0571" w14:paraId="6C662DDE" w14:textId="77777777" w:rsidTr="7BDC4112">
        <w:tc>
          <w:tcPr>
            <w:tcW w:w="4219" w:type="dxa"/>
          </w:tcPr>
          <w:p w14:paraId="30018CFE" w14:textId="77777777" w:rsidR="002C0571" w:rsidRPr="004D7B1D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14:paraId="08EB84CB" w14:textId="04D18DFB" w:rsidR="002C0571" w:rsidRPr="00504058" w:rsidRDefault="002C0571" w:rsidP="002C057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o</w:t>
            </w:r>
            <w:proofErr w:type="spellEnd"/>
          </w:p>
        </w:tc>
        <w:tc>
          <w:tcPr>
            <w:tcW w:w="2268" w:type="dxa"/>
          </w:tcPr>
          <w:p w14:paraId="432F34F8" w14:textId="26A2D669" w:rsidR="002C0571" w:rsidRPr="00504058" w:rsidRDefault="002C0571" w:rsidP="002C0571">
            <w:pPr>
              <w:spacing w:line="360" w:lineRule="auto"/>
              <w:rPr>
                <w:sz w:val="18"/>
                <w:szCs w:val="18"/>
              </w:rPr>
            </w:pPr>
            <w:r w:rsidRPr="76DC3F67"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14:paraId="6BD9C172" w14:textId="51B7E2E4" w:rsidR="002C0571" w:rsidRPr="00504058" w:rsidRDefault="002C0571" w:rsidP="002C057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C0571" w14:paraId="43E14377" w14:textId="77777777" w:rsidTr="7BDC4112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066D2F28" w14:textId="77777777" w:rsidR="002C0571" w:rsidRPr="00A16E9E" w:rsidRDefault="002C0571" w:rsidP="002C0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14:paraId="01B6CA99" w14:textId="77777777" w:rsidR="002C0571" w:rsidRPr="00504058" w:rsidRDefault="002C0571" w:rsidP="002C057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0E63350" w14:textId="77777777" w:rsidR="002C0571" w:rsidRPr="00504058" w:rsidRDefault="002C0571" w:rsidP="002C057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88F3C7" w14:textId="77777777" w:rsidR="002C0571" w:rsidRPr="00504058" w:rsidRDefault="002C0571" w:rsidP="002C057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C0571" w14:paraId="42025541" w14:textId="77777777" w:rsidTr="7BDC4112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45CBCBBD" w14:textId="77777777" w:rsidR="002C0571" w:rsidRPr="004D7B1D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14:paraId="040A8320" w14:textId="50084718" w:rsidR="002C0571" w:rsidRPr="00504058" w:rsidRDefault="002C0571" w:rsidP="002C05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 </w:t>
            </w:r>
          </w:p>
        </w:tc>
        <w:tc>
          <w:tcPr>
            <w:tcW w:w="2268" w:type="dxa"/>
          </w:tcPr>
          <w:p w14:paraId="75DDF66F" w14:textId="3570E462" w:rsidR="002C0571" w:rsidRPr="00504058" w:rsidRDefault="0047759F" w:rsidP="002C05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</w:t>
            </w:r>
          </w:p>
        </w:tc>
        <w:tc>
          <w:tcPr>
            <w:tcW w:w="2268" w:type="dxa"/>
          </w:tcPr>
          <w:p w14:paraId="237CB036" w14:textId="77777777" w:rsidR="002C0571" w:rsidRPr="00504058" w:rsidRDefault="002C0571" w:rsidP="002C057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C0571" w14:paraId="5C4043C1" w14:textId="77777777" w:rsidTr="7BDC4112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5406ADF2" w14:textId="77777777" w:rsidR="002C0571" w:rsidRPr="004D7B1D" w:rsidRDefault="002C0571" w:rsidP="002C057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14:paraId="067447AE" w14:textId="5014648A" w:rsidR="002C0571" w:rsidRPr="00504058" w:rsidRDefault="002C0571" w:rsidP="002C05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</w:t>
            </w:r>
          </w:p>
        </w:tc>
        <w:tc>
          <w:tcPr>
            <w:tcW w:w="2268" w:type="dxa"/>
          </w:tcPr>
          <w:p w14:paraId="50075FF5" w14:textId="15A8FF29" w:rsidR="002C0571" w:rsidRPr="00504058" w:rsidRDefault="0047759F" w:rsidP="002C05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</w:t>
            </w:r>
          </w:p>
        </w:tc>
        <w:tc>
          <w:tcPr>
            <w:tcW w:w="2268" w:type="dxa"/>
          </w:tcPr>
          <w:p w14:paraId="3BC113E8" w14:textId="77777777" w:rsidR="002C0571" w:rsidRPr="00504058" w:rsidRDefault="002C0571" w:rsidP="002C057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C9CCB20" w14:textId="77777777" w:rsidR="00B94464" w:rsidRPr="00727F2A" w:rsidRDefault="00B94464" w:rsidP="00661AD9">
      <w:pPr>
        <w:rPr>
          <w:sz w:val="20"/>
          <w:szCs w:val="20"/>
        </w:rPr>
      </w:pPr>
    </w:p>
    <w:p w14:paraId="585E019E" w14:textId="77777777"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14:paraId="113DA4E1" w14:textId="77777777"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14:paraId="26EE0AB3" w14:textId="77777777"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7D6B3BE5" w14:textId="77777777"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14:paraId="7EAEDCA0" w14:textId="77777777"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14:paraId="6F75D729" w14:textId="77777777"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65DFF" w14:textId="77777777" w:rsidR="005A42F5" w:rsidRDefault="005A42F5" w:rsidP="00985516">
      <w:r>
        <w:separator/>
      </w:r>
    </w:p>
  </w:endnote>
  <w:endnote w:type="continuationSeparator" w:id="0">
    <w:p w14:paraId="1B65196A" w14:textId="77777777" w:rsidR="005A42F5" w:rsidRDefault="005A42F5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3FEE8" w14:textId="77777777" w:rsidR="005A42F5" w:rsidRDefault="005A42F5" w:rsidP="00985516">
      <w:r>
        <w:separator/>
      </w:r>
    </w:p>
  </w:footnote>
  <w:footnote w:type="continuationSeparator" w:id="0">
    <w:p w14:paraId="2E93D2C0" w14:textId="77777777" w:rsidR="005A42F5" w:rsidRDefault="005A42F5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057CA" w14:textId="77777777"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14:paraId="5757D9DA" w14:textId="77777777"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0E706D"/>
    <w:rsid w:val="00110AE6"/>
    <w:rsid w:val="00117F0A"/>
    <w:rsid w:val="001210A2"/>
    <w:rsid w:val="00157D4E"/>
    <w:rsid w:val="0019170C"/>
    <w:rsid w:val="001938A6"/>
    <w:rsid w:val="001F25EC"/>
    <w:rsid w:val="002011A5"/>
    <w:rsid w:val="00290536"/>
    <w:rsid w:val="002A77F1"/>
    <w:rsid w:val="002C057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7759F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2F5"/>
    <w:rsid w:val="005A4B0C"/>
    <w:rsid w:val="005C5C85"/>
    <w:rsid w:val="005E701B"/>
    <w:rsid w:val="005E7A2D"/>
    <w:rsid w:val="00616E4D"/>
    <w:rsid w:val="00632569"/>
    <w:rsid w:val="00661AD9"/>
    <w:rsid w:val="006755A0"/>
    <w:rsid w:val="0068160A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21595"/>
    <w:rsid w:val="00840AC3"/>
    <w:rsid w:val="0086011F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26C17"/>
    <w:rsid w:val="00C36407"/>
    <w:rsid w:val="00C636AF"/>
    <w:rsid w:val="00C64D10"/>
    <w:rsid w:val="00C856DC"/>
    <w:rsid w:val="00C92A7F"/>
    <w:rsid w:val="00CD6B8B"/>
    <w:rsid w:val="00D1420E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  <w:rsid w:val="2810A9AF"/>
    <w:rsid w:val="76DC3F67"/>
    <w:rsid w:val="7BD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CB780"/>
  <w15:docId w15:val="{96B9AFDB-9B4C-41EA-90D6-AAB8238B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1A15-36AC-444D-980E-993D5687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Igor Tunes</cp:lastModifiedBy>
  <cp:revision>12</cp:revision>
  <dcterms:created xsi:type="dcterms:W3CDTF">2016-12-30T10:21:00Z</dcterms:created>
  <dcterms:modified xsi:type="dcterms:W3CDTF">2017-04-20T23:30:00Z</dcterms:modified>
</cp:coreProperties>
</file>